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49C9980F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BC6D1B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  <w:r w:rsidR="007E1EBF">
        <w:rPr>
          <w:rFonts w:ascii="ＭＳ ゴシック" w:eastAsia="ＭＳ ゴシック" w:hAnsi="ＭＳ ゴシック" w:hint="eastAsia"/>
          <w:b/>
          <w:sz w:val="48"/>
          <w:szCs w:val="48"/>
        </w:rPr>
        <w:t>0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2BD7DFEC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7E1EBF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7E1EBF">
        <w:rPr>
          <w:rFonts w:ascii="ＭＳ ゴシック" w:eastAsia="ＭＳ ゴシック" w:hAnsi="ＭＳ ゴシック" w:hint="eastAsia"/>
          <w:b/>
          <w:sz w:val="24"/>
          <w:szCs w:val="24"/>
        </w:rPr>
        <w:t>11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08B9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E3118E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27BA4E83" w14:textId="77777777" w:rsidR="00CB39DB" w:rsidRPr="009A05AF" w:rsidRDefault="00CB39DB" w:rsidP="00CB39DB">
      <w:pPr>
        <w:jc w:val="righ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24D8E89C" w14:textId="1DE43948" w:rsidR="00E408B9" w:rsidRPr="00E408B9" w:rsidRDefault="00E408B9" w:rsidP="00E408B9">
      <w:pPr>
        <w:jc w:val="center"/>
        <w:rPr>
          <w:rFonts w:asciiTheme="majorEastAsia" w:eastAsiaTheme="majorEastAsia" w:hAnsiTheme="majorEastAsia"/>
          <w:color w:val="FF0000"/>
          <w:sz w:val="48"/>
          <w:szCs w:val="48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FF0000"/>
          <w:sz w:val="48"/>
          <w:szCs w:val="48"/>
          <w:shd w:val="clear" w:color="auto" w:fill="FFFFFF"/>
        </w:rPr>
        <w:t>＜市役所等を名乗る詐欺の電話に注意！＞</w:t>
      </w:r>
    </w:p>
    <w:p w14:paraId="006A998D" w14:textId="6E2A5968" w:rsidR="00E408B9" w:rsidRP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県内において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、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市役所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等の職員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を名乗る詐欺の電話がかかっています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。</w:t>
      </w:r>
    </w:p>
    <w:p w14:paraId="2AAD5CE6" w14:textId="4A5B6C8E" w:rsid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犯人は、市役所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等の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職員になりすまして、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還付金があるなどと嘘の話をしてきます。</w:t>
      </w:r>
    </w:p>
    <w:p w14:paraId="306068BE" w14:textId="563846A5" w:rsidR="007E1EBF" w:rsidRPr="00E408B9" w:rsidRDefault="007E1EBF" w:rsidP="00E408B9">
      <w:pP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そのまま話を続けていると、</w:t>
      </w:r>
    </w:p>
    <w:p w14:paraId="60A68660" w14:textId="1BEE191D" w:rsidR="007E1EBF" w:rsidRPr="00E3118E" w:rsidRDefault="007E1EBF" w:rsidP="007E1EBF">
      <w:pPr>
        <w:ind w:left="720" w:hangingChars="200" w:hanging="720"/>
        <w:rPr>
          <w:rFonts w:asciiTheme="majorEastAsia" w:eastAsiaTheme="majorEastAsia" w:hAnsiTheme="majorEastAsia"/>
          <w:color w:val="FF0000"/>
          <w:sz w:val="36"/>
          <w:szCs w:val="36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  <w:t xml:space="preserve">　　○</w:t>
      </w:r>
      <w:r w:rsidRPr="00E3118E">
        <w:rPr>
          <w:rFonts w:asciiTheme="majorEastAsia" w:eastAsiaTheme="majorEastAsia" w:hAnsiTheme="majorEastAsia" w:hint="eastAsia"/>
          <w:color w:val="FF0000"/>
          <w:sz w:val="36"/>
          <w:szCs w:val="36"/>
          <w:u w:val="single"/>
          <w:shd w:val="clear" w:color="auto" w:fill="FFFFFF"/>
        </w:rPr>
        <w:t>還付の手続きには、キャッシュカードを預かる必要があるなどと言って、市役所職員や銀行員を装った犯人がキャッシュカードを自宅まで取りに来る</w:t>
      </w:r>
    </w:p>
    <w:p w14:paraId="18463DF0" w14:textId="62429325" w:rsidR="007E1EBF" w:rsidRPr="007E1EBF" w:rsidRDefault="007E1EBF" w:rsidP="007E1EBF">
      <w:pPr>
        <w:ind w:left="720" w:hangingChars="200" w:hanging="720"/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  <w:t xml:space="preserve">　　○</w:t>
      </w:r>
      <w:r w:rsidRPr="00E3118E">
        <w:rPr>
          <w:rFonts w:asciiTheme="majorEastAsia" w:eastAsiaTheme="majorEastAsia" w:hAnsiTheme="majorEastAsia" w:hint="eastAsia"/>
          <w:color w:val="FF0000"/>
          <w:sz w:val="36"/>
          <w:szCs w:val="36"/>
          <w:u w:val="single"/>
          <w:shd w:val="clear" w:color="auto" w:fill="FFFFFF"/>
        </w:rPr>
        <w:t>ＡＴＭを操作させ、現金を振り込ませようとする</w:t>
      </w:r>
    </w:p>
    <w:p w14:paraId="0E9B2A2A" w14:textId="4927914C" w:rsidR="00E408B9" w:rsidRPr="00E3118E" w:rsidRDefault="007E1EBF" w:rsidP="00E408B9">
      <w:pP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という手口に発展する可能性</w:t>
      </w:r>
      <w:r w:rsidR="00E3118E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があります。</w:t>
      </w:r>
    </w:p>
    <w:p w14:paraId="0D962DE4" w14:textId="494880B5" w:rsidR="00843297" w:rsidRPr="00E3118E" w:rsidRDefault="00E408B9" w:rsidP="00E408B9">
      <w:pP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このような電話は、</w:t>
      </w:r>
      <w:r w:rsidR="00E3118E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すぐに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電話を切って、最寄りの警察署もしくは警察相談専用電話（#9110）に相談してください。</w:t>
      </w:r>
    </w:p>
    <w:p w14:paraId="6F2941E8" w14:textId="77777777" w:rsidR="00BB7FB0" w:rsidRPr="00063699" w:rsidRDefault="00BB7FB0" w:rsidP="003A155E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222222"/>
          <w:sz w:val="16"/>
          <w:szCs w:val="16"/>
          <w:shd w:val="clear" w:color="auto" w:fill="FFFFFF"/>
        </w:rPr>
      </w:pPr>
    </w:p>
    <w:p w14:paraId="556B46F7" w14:textId="02AAD7E6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0A2FA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77A8C"/>
    <w:rsid w:val="001C3FF3"/>
    <w:rsid w:val="001F722A"/>
    <w:rsid w:val="00247D7E"/>
    <w:rsid w:val="002945DB"/>
    <w:rsid w:val="002E15BB"/>
    <w:rsid w:val="0030547D"/>
    <w:rsid w:val="00360DF6"/>
    <w:rsid w:val="00375521"/>
    <w:rsid w:val="003A155E"/>
    <w:rsid w:val="003B2685"/>
    <w:rsid w:val="003E5902"/>
    <w:rsid w:val="00403E40"/>
    <w:rsid w:val="00466EB6"/>
    <w:rsid w:val="004A3794"/>
    <w:rsid w:val="00501794"/>
    <w:rsid w:val="005017C0"/>
    <w:rsid w:val="00532FBE"/>
    <w:rsid w:val="0054147F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B0233"/>
    <w:rsid w:val="007E1EBF"/>
    <w:rsid w:val="00805FCD"/>
    <w:rsid w:val="00843297"/>
    <w:rsid w:val="00855ABE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E3180"/>
    <w:rsid w:val="009E75B8"/>
    <w:rsid w:val="00A5360C"/>
    <w:rsid w:val="00B64B77"/>
    <w:rsid w:val="00B74CD8"/>
    <w:rsid w:val="00BB7FB0"/>
    <w:rsid w:val="00BC0045"/>
    <w:rsid w:val="00BC6D1B"/>
    <w:rsid w:val="00BC6DED"/>
    <w:rsid w:val="00C072D8"/>
    <w:rsid w:val="00C36492"/>
    <w:rsid w:val="00C42567"/>
    <w:rsid w:val="00CB39DB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3118E"/>
    <w:rsid w:val="00E408B9"/>
    <w:rsid w:val="00E607B4"/>
    <w:rsid w:val="00E85E03"/>
    <w:rsid w:val="00E86CFF"/>
    <w:rsid w:val="00E9001D"/>
    <w:rsid w:val="00EA7598"/>
    <w:rsid w:val="00EC1E09"/>
    <w:rsid w:val="00ED4E6D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5</cp:revision>
  <cp:lastPrinted>2023-11-29T01:46:00Z</cp:lastPrinted>
  <dcterms:created xsi:type="dcterms:W3CDTF">2023-02-21T04:04:00Z</dcterms:created>
  <dcterms:modified xsi:type="dcterms:W3CDTF">2023-11-29T01:46:00Z</dcterms:modified>
</cp:coreProperties>
</file>